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3DA6" w14:textId="460FD4B2" w:rsidR="00C66695" w:rsidRPr="00521C9C" w:rsidRDefault="00C66695" w:rsidP="006F08B7">
      <w:pPr>
        <w:jc w:val="both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 xml:space="preserve">Veszprém </w:t>
      </w:r>
      <w:r w:rsidR="00452C21">
        <w:rPr>
          <w:b/>
          <w:sz w:val="36"/>
          <w:szCs w:val="36"/>
        </w:rPr>
        <w:t>Vár</w:t>
      </w:r>
      <w:r w:rsidRPr="00521C9C">
        <w:rPr>
          <w:b/>
          <w:sz w:val="36"/>
          <w:szCs w:val="36"/>
        </w:rPr>
        <w:t>megye területén illetékes pártfogó felügyelők elérhetősége, települési illetékessége</w:t>
      </w:r>
      <w:r w:rsidR="00521C9C">
        <w:rPr>
          <w:b/>
          <w:sz w:val="36"/>
          <w:szCs w:val="36"/>
        </w:rPr>
        <w:t>, ügyfélfogadási helye és ideje</w:t>
      </w:r>
    </w:p>
    <w:p w14:paraId="2909D462" w14:textId="77777777" w:rsidR="00C66695" w:rsidRDefault="00C66695" w:rsidP="00C66695"/>
    <w:p w14:paraId="79258D96" w14:textId="77777777" w:rsidR="009E2DDC" w:rsidRDefault="009E2DDC" w:rsidP="00C66695">
      <w:pPr>
        <w:rPr>
          <w:b/>
        </w:rPr>
      </w:pPr>
    </w:p>
    <w:p w14:paraId="7124E736" w14:textId="1C6B4BEF" w:rsidR="00C66695" w:rsidRPr="00B23E3E" w:rsidRDefault="001E28DE" w:rsidP="00C6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Kukucskáné Hajba Zsófia</w:t>
      </w:r>
      <w:r w:rsidR="00521C9C" w:rsidRPr="00B23E3E">
        <w:rPr>
          <w:b/>
          <w:sz w:val="28"/>
          <w:szCs w:val="28"/>
        </w:rPr>
        <w:t xml:space="preserve"> büntetés-végrehajtási pártfogó felügyelő</w:t>
      </w:r>
    </w:p>
    <w:p w14:paraId="2FC6EDB1" w14:textId="53340D7D" w:rsidR="00C66695" w:rsidRDefault="00C66695" w:rsidP="00C66695">
      <w:r>
        <w:t xml:space="preserve">mobil: </w:t>
      </w:r>
      <w:r w:rsidR="00521C9C">
        <w:tab/>
      </w:r>
      <w:r w:rsidR="00521C9C">
        <w:tab/>
      </w:r>
      <w:r w:rsidR="0007512C">
        <w:t>30/</w:t>
      </w:r>
      <w:r w:rsidR="001E28DE">
        <w:t>353-0834</w:t>
      </w:r>
    </w:p>
    <w:p w14:paraId="7D996881" w14:textId="77777777" w:rsidR="00C66695" w:rsidRDefault="00C66695" w:rsidP="00C66695">
      <w:r>
        <w:t xml:space="preserve">Telefon: </w:t>
      </w:r>
      <w:r w:rsidR="00521C9C">
        <w:tab/>
      </w:r>
      <w:r>
        <w:t>88/591-577</w:t>
      </w:r>
    </w:p>
    <w:p w14:paraId="014B0877" w14:textId="54D90559" w:rsidR="00D92D47" w:rsidRDefault="00D92D47" w:rsidP="00C66695">
      <w:r>
        <w:t xml:space="preserve">email: </w:t>
      </w:r>
      <w:r w:rsidR="001E28DE">
        <w:tab/>
      </w:r>
      <w:r w:rsidR="001E28DE">
        <w:tab/>
        <w:t>hajba.zsofia</w:t>
      </w:r>
      <w:r>
        <w:t>@bv.gov.hu</w:t>
      </w:r>
    </w:p>
    <w:p w14:paraId="36906A6A" w14:textId="77777777" w:rsidR="00C66695" w:rsidRPr="00521C9C" w:rsidRDefault="00C66695" w:rsidP="00C66695">
      <w:pPr>
        <w:rPr>
          <w:b/>
        </w:rPr>
      </w:pPr>
      <w:r w:rsidRPr="00521C9C">
        <w:rPr>
          <w:b/>
        </w:rPr>
        <w:t>Ügyfélfogadás:</w:t>
      </w:r>
    </w:p>
    <w:p w14:paraId="5D4F2C4A" w14:textId="77777777" w:rsidR="00521C9C" w:rsidRDefault="00521C9C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Tapolca</w:t>
      </w:r>
      <w:r w:rsidRPr="00521C9C">
        <w:t xml:space="preserve"> </w:t>
      </w:r>
    </w:p>
    <w:p w14:paraId="4162F8A3" w14:textId="13C418A8" w:rsidR="00521C9C" w:rsidRDefault="00521C9C" w:rsidP="00B23E3E">
      <w:pPr>
        <w:pStyle w:val="Listaszerbekezds"/>
        <w:ind w:left="360"/>
      </w:pPr>
      <w:r>
        <w:t xml:space="preserve">Veszprém </w:t>
      </w:r>
      <w:r w:rsidR="00452C21">
        <w:t>Várm</w:t>
      </w:r>
      <w:r>
        <w:t>egyei Kormány</w:t>
      </w:r>
      <w:r w:rsidR="009E2DDC">
        <w:t>hivatal Tapolcai Járási Hivatal Földhivatal épülete</w:t>
      </w:r>
    </w:p>
    <w:p w14:paraId="0CE95252" w14:textId="77777777" w:rsidR="00521C9C" w:rsidRDefault="00521C9C" w:rsidP="00B23E3E">
      <w:pPr>
        <w:pStyle w:val="Listaszerbekezds"/>
        <w:ind w:left="360"/>
      </w:pPr>
      <w:r>
        <w:t xml:space="preserve">Tapolca, </w:t>
      </w:r>
      <w:r w:rsidR="009E2DDC">
        <w:t>Hősök tere 1</w:t>
      </w:r>
      <w:r w:rsidR="00D92B64">
        <w:t>5. I. emelet 73</w:t>
      </w:r>
      <w:r w:rsidR="009E2DDC">
        <w:t>.</w:t>
      </w:r>
    </w:p>
    <w:p w14:paraId="6E07C3BE" w14:textId="77777777" w:rsidR="00521C9C" w:rsidRDefault="00BE3E17" w:rsidP="00B23E3E">
      <w:pPr>
        <w:pStyle w:val="Listaszerbekezds"/>
        <w:ind w:left="360"/>
      </w:pPr>
      <w:r>
        <w:t>minden hónap utolsó hétfője 08:</w:t>
      </w:r>
      <w:r w:rsidR="00D92B64">
        <w:t>00-</w:t>
      </w:r>
      <w:r>
        <w:t>16:00</w:t>
      </w:r>
    </w:p>
    <w:p w14:paraId="3AED3374" w14:textId="77777777" w:rsidR="0007512C" w:rsidRPr="00521C9C" w:rsidRDefault="0007512C" w:rsidP="0007512C">
      <w:pPr>
        <w:pStyle w:val="Listaszerbekezds"/>
        <w:numPr>
          <w:ilvl w:val="0"/>
          <w:numId w:val="1"/>
        </w:numPr>
      </w:pPr>
      <w:r w:rsidRPr="00521C9C">
        <w:rPr>
          <w:b/>
        </w:rPr>
        <w:t>Várpalota</w:t>
      </w:r>
    </w:p>
    <w:p w14:paraId="38DBC47B" w14:textId="35E00628" w:rsidR="0007512C" w:rsidRDefault="0007512C" w:rsidP="0007512C">
      <w:pPr>
        <w:pStyle w:val="Listaszerbekezds"/>
        <w:ind w:left="360"/>
      </w:pPr>
      <w:r>
        <w:t xml:space="preserve">Veszprém </w:t>
      </w:r>
      <w:r w:rsidR="00452C21">
        <w:t>Várm</w:t>
      </w:r>
      <w:r>
        <w:t>egyei Kormányhivatal Várpalotai Járási Hivatal Foglalkoztatási Osztály épülete</w:t>
      </w:r>
    </w:p>
    <w:p w14:paraId="620D6644" w14:textId="77777777" w:rsidR="0007512C" w:rsidRPr="009E2DDC" w:rsidRDefault="0007512C" w:rsidP="0007512C">
      <w:pPr>
        <w:pStyle w:val="Listaszerbekezds"/>
        <w:ind w:left="360"/>
      </w:pPr>
      <w:r>
        <w:t xml:space="preserve">Várpalota, </w:t>
      </w:r>
      <w:r w:rsidRPr="009E2DDC">
        <w:t>Fehérvári út 13.</w:t>
      </w:r>
    </w:p>
    <w:p w14:paraId="371938C3" w14:textId="77777777" w:rsidR="0007512C" w:rsidRDefault="00D92B64" w:rsidP="0007512C">
      <w:pPr>
        <w:pStyle w:val="Listaszerbekezds"/>
        <w:ind w:left="360"/>
      </w:pPr>
      <w:r>
        <w:t>átmenetileg szünetel</w:t>
      </w:r>
    </w:p>
    <w:p w14:paraId="5DA3668E" w14:textId="77777777" w:rsidR="0007512C" w:rsidRDefault="0007512C" w:rsidP="0007512C">
      <w:pPr>
        <w:pStyle w:val="Listaszerbekezds"/>
        <w:numPr>
          <w:ilvl w:val="0"/>
          <w:numId w:val="1"/>
        </w:numPr>
      </w:pPr>
      <w:r w:rsidRPr="009E2DDC">
        <w:rPr>
          <w:b/>
        </w:rPr>
        <w:t>Ajka</w:t>
      </w:r>
    </w:p>
    <w:p w14:paraId="60A24DFE" w14:textId="3F5DE847" w:rsidR="0007512C" w:rsidRDefault="0007512C" w:rsidP="0007512C">
      <w:pPr>
        <w:pStyle w:val="Listaszerbekezds"/>
        <w:ind w:left="360"/>
      </w:pPr>
      <w:r>
        <w:t xml:space="preserve">Veszprém </w:t>
      </w:r>
      <w:r w:rsidR="00452C21">
        <w:t>Várm</w:t>
      </w:r>
      <w:r>
        <w:t>egyei Kormányhivatal Ajkai Járási Hivatala</w:t>
      </w:r>
    </w:p>
    <w:p w14:paraId="4D970581" w14:textId="77777777" w:rsidR="0007512C" w:rsidRDefault="0007512C" w:rsidP="0007512C">
      <w:pPr>
        <w:pStyle w:val="Listaszerbekezds"/>
        <w:ind w:left="360"/>
      </w:pPr>
      <w:r>
        <w:t>8400 Ajka, Szabadság tér 10. I</w:t>
      </w:r>
      <w:r w:rsidR="00D92B64">
        <w:t>I</w:t>
      </w:r>
      <w:r>
        <w:t xml:space="preserve">. emelet </w:t>
      </w:r>
      <w:r w:rsidR="00D92B64">
        <w:t>221</w:t>
      </w:r>
      <w:r>
        <w:t xml:space="preserve">. </w:t>
      </w:r>
    </w:p>
    <w:p w14:paraId="35BB05D9" w14:textId="77777777" w:rsidR="0007512C" w:rsidRDefault="00D92B64" w:rsidP="0007512C">
      <w:pPr>
        <w:pStyle w:val="Listaszerbekezds"/>
        <w:ind w:left="360"/>
      </w:pPr>
      <w:r>
        <w:t>havonta egy alkalommal előre egyeztetett időpontban,</w:t>
      </w:r>
      <w:r w:rsidR="0007512C">
        <w:t xml:space="preserve"> csütörtök</w:t>
      </w:r>
      <w:r>
        <w:t>ön</w:t>
      </w:r>
      <w:r w:rsidR="0007512C">
        <w:t xml:space="preserve"> 08:00-16:00</w:t>
      </w:r>
    </w:p>
    <w:p w14:paraId="62DC2375" w14:textId="77777777" w:rsidR="00D92D47" w:rsidRDefault="00D92D47" w:rsidP="0007512C">
      <w:pPr>
        <w:pStyle w:val="Listaszerbekezds"/>
        <w:ind w:left="360"/>
      </w:pPr>
    </w:p>
    <w:p w14:paraId="3249203D" w14:textId="30C85522" w:rsidR="00D92D47" w:rsidRPr="00B23E3E" w:rsidRDefault="001E28DE" w:rsidP="00D92D47">
      <w:pPr>
        <w:rPr>
          <w:b/>
          <w:sz w:val="28"/>
          <w:szCs w:val="28"/>
        </w:rPr>
      </w:pPr>
      <w:r>
        <w:rPr>
          <w:b/>
          <w:sz w:val="28"/>
          <w:szCs w:val="28"/>
        </w:rPr>
        <w:t>Kukucskáné Hajba Zsófia</w:t>
      </w:r>
      <w:r w:rsidRPr="00B23E3E">
        <w:rPr>
          <w:b/>
          <w:sz w:val="28"/>
          <w:szCs w:val="28"/>
        </w:rPr>
        <w:t xml:space="preserve"> </w:t>
      </w:r>
      <w:r w:rsidR="00D92D47" w:rsidRPr="00B23E3E">
        <w:rPr>
          <w:b/>
          <w:sz w:val="28"/>
          <w:szCs w:val="28"/>
        </w:rPr>
        <w:t>büntetés-végrehajtási pártfogó felügyelő</w:t>
      </w:r>
      <w:r>
        <w:rPr>
          <w:b/>
          <w:sz w:val="28"/>
          <w:szCs w:val="28"/>
        </w:rPr>
        <w:t xml:space="preserve"> helyettesít</w:t>
      </w:r>
    </w:p>
    <w:p w14:paraId="3A668ABE" w14:textId="6D7D3898" w:rsidR="00D92D47" w:rsidRDefault="00D92D47" w:rsidP="00D92D47">
      <w:r>
        <w:t xml:space="preserve">mobil: </w:t>
      </w:r>
      <w:r>
        <w:tab/>
      </w:r>
      <w:r>
        <w:tab/>
        <w:t>30/</w:t>
      </w:r>
      <w:r w:rsidR="001E28DE">
        <w:t>132-7297</w:t>
      </w:r>
    </w:p>
    <w:p w14:paraId="0AE578EA" w14:textId="77777777" w:rsidR="00D92D47" w:rsidRDefault="00D92D47" w:rsidP="00D92D47">
      <w:r>
        <w:t xml:space="preserve">Telefon: </w:t>
      </w:r>
      <w:r>
        <w:tab/>
        <w:t>88/591-577</w:t>
      </w:r>
    </w:p>
    <w:p w14:paraId="205C4CFA" w14:textId="4CE964AE" w:rsidR="00D92D47" w:rsidRDefault="00D92D47" w:rsidP="00D92D47">
      <w:r>
        <w:t xml:space="preserve">email: </w:t>
      </w:r>
      <w:r w:rsidR="001E28DE">
        <w:t>hajba.zsofia</w:t>
      </w:r>
      <w:r>
        <w:t>@bv.gov.hu</w:t>
      </w:r>
    </w:p>
    <w:p w14:paraId="1001CD7E" w14:textId="77777777" w:rsidR="00D92D47" w:rsidRPr="00521C9C" w:rsidRDefault="00D92D47" w:rsidP="00D92D47">
      <w:pPr>
        <w:rPr>
          <w:b/>
        </w:rPr>
      </w:pPr>
      <w:r w:rsidRPr="00521C9C">
        <w:rPr>
          <w:b/>
        </w:rPr>
        <w:t>Ügyfélfogadás:</w:t>
      </w:r>
    </w:p>
    <w:p w14:paraId="303516DE" w14:textId="77777777" w:rsidR="00D92D47" w:rsidRDefault="00D92D47" w:rsidP="00D92D47">
      <w:pPr>
        <w:pStyle w:val="Listaszerbekezds"/>
        <w:numPr>
          <w:ilvl w:val="0"/>
          <w:numId w:val="1"/>
        </w:numPr>
      </w:pPr>
      <w:r w:rsidRPr="00521C9C">
        <w:rPr>
          <w:b/>
        </w:rPr>
        <w:t>Veszprém</w:t>
      </w:r>
      <w:r>
        <w:t xml:space="preserve"> </w:t>
      </w:r>
    </w:p>
    <w:p w14:paraId="7FBB100C" w14:textId="2651AA2F" w:rsidR="00D92D47" w:rsidRDefault="00D92D47" w:rsidP="00D92D47">
      <w:pPr>
        <w:ind w:firstLine="348"/>
      </w:pPr>
      <w:r>
        <w:t xml:space="preserve">Veszprém </w:t>
      </w:r>
      <w:r w:rsidR="00452C21">
        <w:t xml:space="preserve">Vármegyei </w:t>
      </w:r>
      <w:r>
        <w:t>Kormányhivatal Hatósági Főosztály Igazságügyi Osztály</w:t>
      </w:r>
    </w:p>
    <w:p w14:paraId="46638E8D" w14:textId="77777777" w:rsidR="00D92D47" w:rsidRDefault="00D92D47" w:rsidP="00D92D47">
      <w:pPr>
        <w:pStyle w:val="Listaszerbekezds"/>
        <w:ind w:left="360"/>
      </w:pPr>
      <w:r>
        <w:t xml:space="preserve">Veszprém, </w:t>
      </w:r>
      <w:r w:rsidR="00D92B64">
        <w:t>Mindszenty József u. 3-5</w:t>
      </w:r>
      <w:r>
        <w:t>.</w:t>
      </w:r>
    </w:p>
    <w:p w14:paraId="74608A2A" w14:textId="77777777" w:rsidR="00D92D47" w:rsidRDefault="00D92D47" w:rsidP="00D92D47">
      <w:pPr>
        <w:pStyle w:val="Listaszerbekezds"/>
        <w:ind w:left="360"/>
      </w:pPr>
      <w:r>
        <w:t>minden szerdán: 08:00-16:00</w:t>
      </w:r>
    </w:p>
    <w:p w14:paraId="36A17062" w14:textId="77777777" w:rsidR="00D92D47" w:rsidRPr="00521C9C" w:rsidRDefault="00D92D47" w:rsidP="00D92D47">
      <w:pPr>
        <w:pStyle w:val="Listaszerbekezds"/>
        <w:numPr>
          <w:ilvl w:val="0"/>
          <w:numId w:val="1"/>
        </w:numPr>
      </w:pPr>
      <w:r w:rsidRPr="00521C9C">
        <w:rPr>
          <w:b/>
        </w:rPr>
        <w:t>Pápa</w:t>
      </w:r>
    </w:p>
    <w:p w14:paraId="6A6134A5" w14:textId="25FA851F" w:rsidR="00D92D47" w:rsidRDefault="00D92D47" w:rsidP="00D92D47">
      <w:pPr>
        <w:pStyle w:val="Listaszerbekezds"/>
        <w:ind w:left="360"/>
      </w:pPr>
      <w:proofErr w:type="gramStart"/>
      <w:r>
        <w:t xml:space="preserve">Veszprém  </w:t>
      </w:r>
      <w:r w:rsidR="00452C21">
        <w:t>Vármegyei</w:t>
      </w:r>
      <w:proofErr w:type="gramEnd"/>
      <w:r w:rsidR="00452C21">
        <w:t xml:space="preserve"> </w:t>
      </w:r>
      <w:r>
        <w:t>Kormányhivatal Pápai Járási Hivatala</w:t>
      </w:r>
      <w:r w:rsidR="00D92B64">
        <w:t xml:space="preserve"> Földhivatali Osztály</w:t>
      </w:r>
    </w:p>
    <w:p w14:paraId="2E2D7E00" w14:textId="77777777" w:rsidR="00D92D47" w:rsidRDefault="00D92D47" w:rsidP="00D92D47">
      <w:pPr>
        <w:pStyle w:val="Listaszerbekezds"/>
        <w:ind w:left="360"/>
      </w:pPr>
      <w:r>
        <w:t xml:space="preserve">8500 Pápa, </w:t>
      </w:r>
      <w:r w:rsidR="00D92B64">
        <w:t>Kisliget u. 9</w:t>
      </w:r>
      <w:r>
        <w:t>.</w:t>
      </w:r>
    </w:p>
    <w:p w14:paraId="22479A99" w14:textId="77777777" w:rsidR="00D92D47" w:rsidRDefault="00D92D47" w:rsidP="00D92D47">
      <w:pPr>
        <w:pStyle w:val="Listaszerbekezds"/>
        <w:ind w:left="360"/>
      </w:pPr>
      <w:r>
        <w:t>minden</w:t>
      </w:r>
      <w:r w:rsidR="00D92B64">
        <w:t xml:space="preserve"> hónap első</w:t>
      </w:r>
      <w:r>
        <w:t xml:space="preserve"> páros kedd 08:00-16:00</w:t>
      </w:r>
    </w:p>
    <w:p w14:paraId="300295D5" w14:textId="77777777" w:rsidR="00521C9C" w:rsidRDefault="00521C9C" w:rsidP="00C66695"/>
    <w:p w14:paraId="1EF2FAD5" w14:textId="03647049" w:rsidR="00C66695" w:rsidRDefault="00C66695" w:rsidP="00C66695"/>
    <w:p w14:paraId="3F3456C5" w14:textId="55F18A86" w:rsidR="00452C21" w:rsidRDefault="00452C21" w:rsidP="00C66695"/>
    <w:p w14:paraId="2E5C110B" w14:textId="77777777" w:rsidR="00452C21" w:rsidRDefault="00452C21" w:rsidP="00C66695"/>
    <w:p w14:paraId="0965CFEA" w14:textId="21E602BA" w:rsidR="00452C21" w:rsidRDefault="00452C21" w:rsidP="00C66695"/>
    <w:p w14:paraId="10034E53" w14:textId="69E074D5" w:rsidR="00452C21" w:rsidRDefault="00452C21" w:rsidP="00C66695"/>
    <w:p w14:paraId="62EEEF6F" w14:textId="77777777" w:rsidR="00452C21" w:rsidRDefault="00452C21" w:rsidP="00C66695"/>
    <w:p w14:paraId="6A8D8B87" w14:textId="77777777" w:rsidR="00D92D47" w:rsidRDefault="00D92D47" w:rsidP="00C66695"/>
    <w:p w14:paraId="532EA531" w14:textId="77777777" w:rsidR="009E2DDC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</w:rPr>
      </w:pPr>
      <w:r w:rsidRPr="00B23E3E">
        <w:rPr>
          <w:b/>
          <w:i/>
        </w:rPr>
        <w:t>Fontos</w:t>
      </w:r>
      <w:r w:rsidR="009E2DDC" w:rsidRPr="00B23E3E">
        <w:rPr>
          <w:b/>
          <w:i/>
        </w:rPr>
        <w:t xml:space="preserve"> tudnivaló szabadultak részére</w:t>
      </w:r>
    </w:p>
    <w:p w14:paraId="3F8418E6" w14:textId="5EEAC07A" w:rsidR="00C66695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abadulás utáni 48 órán belüli jelentkezési kötelezettségnek</w:t>
      </w:r>
      <w:r w:rsidR="009E2DDC" w:rsidRPr="00B23E3E">
        <w:rPr>
          <w:i/>
        </w:rPr>
        <w:t xml:space="preserve"> tegyen eleget a lakhelye szerint illetékes pártfogó felügyelőnél telefonon, vagy személyesen a Veszprém </w:t>
      </w:r>
      <w:r w:rsidR="00452C21">
        <w:rPr>
          <w:i/>
        </w:rPr>
        <w:t>Várm</w:t>
      </w:r>
      <w:r w:rsidR="009E2DDC" w:rsidRPr="00B23E3E">
        <w:rPr>
          <w:i/>
        </w:rPr>
        <w:t>egyei B</w:t>
      </w:r>
      <w:r w:rsidR="00B23E3E" w:rsidRPr="00B23E3E">
        <w:rPr>
          <w:i/>
        </w:rPr>
        <w:t xml:space="preserve">üntetés-végrehajtási Intézetben, </w:t>
      </w:r>
      <w:r w:rsidR="009E2DDC" w:rsidRPr="00B23E3E">
        <w:rPr>
          <w:i/>
        </w:rPr>
        <w:t xml:space="preserve">Veszprém, Külső </w:t>
      </w:r>
      <w:proofErr w:type="spellStart"/>
      <w:r w:rsidR="009E2DDC" w:rsidRPr="00B23E3E">
        <w:rPr>
          <w:i/>
        </w:rPr>
        <w:t>Kádártai</w:t>
      </w:r>
      <w:proofErr w:type="spellEnd"/>
      <w:r w:rsidR="009E2DDC" w:rsidRPr="00B23E3E">
        <w:rPr>
          <w:i/>
        </w:rPr>
        <w:t xml:space="preserve"> út 12.</w:t>
      </w:r>
    </w:p>
    <w:p w14:paraId="49BC1010" w14:textId="77777777" w:rsidR="00B23E3E" w:rsidRPr="00B23E3E" w:rsidRDefault="00B23E3E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emélyes megjelenése esetén hozza magával a szabadulási igazolását</w:t>
      </w:r>
      <w:r w:rsidR="00D92D47">
        <w:rPr>
          <w:i/>
        </w:rPr>
        <w:t xml:space="preserve"> és személyi igazolványát</w:t>
      </w:r>
      <w:r w:rsidRPr="00B23E3E">
        <w:rPr>
          <w:i/>
        </w:rPr>
        <w:t>!</w:t>
      </w:r>
    </w:p>
    <w:p w14:paraId="4EC10DDA" w14:textId="77777777" w:rsidR="009E2DDC" w:rsidRDefault="009E2DDC" w:rsidP="00C66695"/>
    <w:p w14:paraId="5F3D4E71" w14:textId="77777777" w:rsidR="0007512C" w:rsidRDefault="0007512C" w:rsidP="009E2DDC">
      <w:pPr>
        <w:jc w:val="center"/>
        <w:rPr>
          <w:b/>
        </w:rPr>
      </w:pPr>
    </w:p>
    <w:p w14:paraId="4DF7349E" w14:textId="77777777" w:rsidR="009E2DDC" w:rsidRDefault="009E2DDC" w:rsidP="009E2DDC">
      <w:pPr>
        <w:jc w:val="center"/>
        <w:rPr>
          <w:b/>
        </w:rPr>
      </w:pPr>
      <w:r w:rsidRPr="009E2DDC">
        <w:rPr>
          <w:b/>
        </w:rPr>
        <w:t>PÁRTFOGÓ FELÜGYELŐK ILLETÉKESÉGI TERÜLETE</w:t>
      </w:r>
    </w:p>
    <w:p w14:paraId="1FAA7CFF" w14:textId="77777777" w:rsidR="0007512C" w:rsidRDefault="0007512C" w:rsidP="009E2DDC">
      <w:pPr>
        <w:jc w:val="center"/>
        <w:rPr>
          <w:b/>
        </w:rPr>
      </w:pPr>
    </w:p>
    <w:p w14:paraId="6A8A162E" w14:textId="77777777" w:rsidR="0007512C" w:rsidRDefault="0007512C" w:rsidP="009E2DDC">
      <w:pPr>
        <w:jc w:val="center"/>
        <w:rPr>
          <w:b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740"/>
      </w:tblGrid>
      <w:tr w:rsidR="00D92D47" w:rsidRPr="00D92D47" w14:paraId="6CA2C8F3" w14:textId="77777777" w:rsidTr="001E28DE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0DB" w14:textId="77777777" w:rsidR="00D92D47" w:rsidRPr="00D92D47" w:rsidRDefault="00D92D47" w:rsidP="00D92D47">
            <w:pPr>
              <w:rPr>
                <w:b/>
                <w:bCs/>
                <w:color w:val="000000"/>
              </w:rPr>
            </w:pPr>
            <w:r w:rsidRPr="00D92D47">
              <w:rPr>
                <w:b/>
                <w:bCs/>
                <w:color w:val="000000"/>
              </w:rPr>
              <w:t>Település nev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BD8" w14:textId="77777777" w:rsidR="00D92D47" w:rsidRPr="00D92D47" w:rsidRDefault="00D92D47" w:rsidP="00D92D47">
            <w:pPr>
              <w:rPr>
                <w:b/>
                <w:bCs/>
                <w:color w:val="000000"/>
              </w:rPr>
            </w:pPr>
            <w:r w:rsidRPr="00D92D47">
              <w:rPr>
                <w:b/>
                <w:bCs/>
                <w:color w:val="000000"/>
              </w:rPr>
              <w:t>Illetékes pártfogó felügyelő</w:t>
            </w:r>
          </w:p>
        </w:tc>
      </w:tr>
      <w:tr w:rsidR="00D92D47" w:rsidRPr="00D92D47" w14:paraId="6B08C30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94E" w14:textId="77777777" w:rsidR="00D92D47" w:rsidRPr="00D92D47" w:rsidRDefault="00D92D47" w:rsidP="00D92D47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dászteve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F5E1" w14:textId="4C3547C3" w:rsidR="00D92D47" w:rsidRPr="00D92D47" w:rsidRDefault="001E28DE" w:rsidP="00D92D47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2461F5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5E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dorjánház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4627" w14:textId="1BE52F0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68499D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F9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j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6F6D" w14:textId="4249FC9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24370F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C1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lsóör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9491" w14:textId="2B6C90B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4E5A22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78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pácator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38BE" w14:textId="7EF87E1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DB8E27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0F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szóf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214" w14:textId="1E0B233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FCA861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13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dacsonytomaj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8858" w14:textId="2C5382A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9FDE78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0F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dacsonytördemi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9383" w14:textId="1AC7E99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9F7E58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ED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bé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ABCF" w14:textId="0258B35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A436F5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19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ják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228F" w14:textId="1FE53C5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5C45C1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B1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>Bakonykoppá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5610" w14:textId="3848BBB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446CD0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B4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ná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30FA" w14:textId="5956FBE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98DB85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FB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oszlo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D687" w14:textId="7909C5B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B72023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678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pölösk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8D06" w14:textId="06F4168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7495D9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6B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á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6318" w14:textId="5D108F9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A3EE2F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95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zentivá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D2A6" w14:textId="5F621C5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6156E8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6A6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zentkirá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E15D" w14:textId="51E689E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5A8FB6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37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zü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2FB4" w14:textId="144446C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EE24FE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2A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tamá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AEFE" w14:textId="1A5BB8B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40BCF6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7C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akal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F2C2" w14:textId="4BCA842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B2DE08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EF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>Balatonakaratty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9187" w14:textId="333C71B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7BF97D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7E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almád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CEAE" w14:textId="30E306A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E046DD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60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csics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A02B" w14:textId="1083A6C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4038B7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B6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ederi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4706" w14:textId="25A15C1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3C3BBE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FB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főkaj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E025" w14:textId="3A576CC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9352CA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CF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Balatonfüre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E613" w14:textId="46F4B02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F81F90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D5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fűzf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CD5C" w14:textId="3416F2A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AE9E19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4C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heny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CBDF" w14:textId="6F66ED3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2EDAE4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EF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kene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8882" w14:textId="5AA84CC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7D0941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05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rend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FC4" w14:textId="05970FE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555EEE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D0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szepez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637F" w14:textId="0F49793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6C3940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A9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szőlő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AD22" w14:textId="10BD0A1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C303E7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7A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udvar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EAE6" w14:textId="3F3870D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45C3BE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F7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világ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30C0" w14:textId="734DBE3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F567D2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93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á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7A8E" w14:textId="0886790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6E8C8F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D8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rna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4C1C" w14:textId="29DECF5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3E41EC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3E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z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8DFD" w14:textId="63C56B3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0F6B12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8C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éb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69EF" w14:textId="27ADF2D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006976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31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éká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C1DB" w14:textId="574928B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9FBF0F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74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erhid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AE77" w14:textId="2CAC112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54A953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C0A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odor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76A0" w14:textId="601AFE1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BC85F9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41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orszörcsö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CCCC" w14:textId="06930BB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AE9DE0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ECA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orza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BE99" w14:textId="5235C81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FB2959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D4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abrende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4645" w14:textId="74492AC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110BCF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BF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ajá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4E96" w14:textId="35FB4F7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5DBF9C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05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ehbány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0963" w14:textId="0524582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230A10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BF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eszne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2567" w14:textId="5E57AF4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794F19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933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eté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1F8C" w14:textId="64EC3D7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46812E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E18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opa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C511" w14:textId="55FDDB2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6A723F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61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ó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3236" w14:textId="06CE90B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8954DE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A8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ögl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8425" w14:textId="3D91780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FE09B3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47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abron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EF06" w14:textId="10B6279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90928C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A6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abr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C2E1" w14:textId="371A9D0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5A4449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0C0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á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3971" w14:textId="1307246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0109E3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87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evecs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6188" w14:textId="140D78B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90D776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92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ob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FA6" w14:textId="63DCB56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EC20A8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B9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öbrön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BBA1" w14:textId="2528481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01807D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40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örgic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C121" w14:textId="1561CCF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0B01BB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92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uda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1E0F" w14:textId="6400947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99498A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AB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Egeralj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2448" w14:textId="054D762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E6616E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95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Egyházaskesz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60CA" w14:textId="07BB4C0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7BDBFD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68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Eplé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BB14" w14:textId="375F89E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8ADC5D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3B5" w14:textId="77777777" w:rsidR="001E28DE" w:rsidRPr="00D92D47" w:rsidRDefault="001E28DE" w:rsidP="001E28DE">
            <w:pPr>
              <w:rPr>
                <w:color w:val="000000"/>
              </w:rPr>
            </w:pPr>
            <w:proofErr w:type="spellStart"/>
            <w:r w:rsidRPr="00D92D47">
              <w:rPr>
                <w:color w:val="000000"/>
              </w:rPr>
              <w:t>Farkasgyepü</w:t>
            </w:r>
            <w:proofErr w:type="spellEnd"/>
            <w:r w:rsidRPr="00D92D47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191A" w14:textId="673AE81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70DF1E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F2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Felsőör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4A4B" w14:textId="59E7A86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C90359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F1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an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A7A5" w14:textId="2733772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F3B0C6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03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Gec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9F6D" w14:textId="7C6E7B1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A7F0E0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77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i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1EF2" w14:textId="3575FBF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D81022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31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ógán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A76E" w14:textId="0A5063C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2A70B4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7D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yepükajá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F8DE" w14:textId="4910F82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C092F0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5B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yulakesz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F31B" w14:textId="2B0DAE3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B98D15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9D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ajmáské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65B7" w14:textId="46E2367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9D5496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80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alimb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8FB1" w14:textId="6F50916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A3740F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E8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árs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A25B" w14:textId="00E7074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65FD2A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D1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gyes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6380" w14:textId="3A0E967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093777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B5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gymag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BC59" w14:textId="5CAE459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A902B8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DC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re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7861" w14:textId="24B1982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B0C49F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CC6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tyef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D294" w14:textId="4C274DF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384F6F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462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ideg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DBA" w14:textId="1AE6B3E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19760A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B9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omokbödög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AD0B" w14:textId="1F8F8C9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2EBBCD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DF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osztó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4F86" w14:textId="61114C2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B67851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DC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Iszká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8977" w14:textId="6FA26E9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161ADF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AD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Jás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DE31" w14:textId="4578B60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FFC611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82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amo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F56D" w14:textId="42ECD07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4B9016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66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apol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B7DA" w14:textId="120714F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499E78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89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áptalan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AAFA" w14:textId="34BD15F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D5A2C1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98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áptalantót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B78C" w14:textId="550149D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D24D1C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52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arakószörcsö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CD5B" w14:textId="2D7AF9D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6E4B75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88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ék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0D29" w14:textId="61CFE8E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7A6214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99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emeneshőgyé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8A07" w14:textId="0025BA9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AB5F8D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BE5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emenesszentpét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F85" w14:textId="4272C9F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3ACAD3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33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er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74AC" w14:textId="48BB675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E866AC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DA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rályszentistvá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92B7" w14:textId="587875E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55D74C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DC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apát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2AAA" w14:textId="205118E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26A76C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8E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berzse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CAE5" w14:textId="62364AC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A7F308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3F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cső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56A2" w14:textId="57DEEEA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4E6602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DA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lő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C633" w14:textId="1E77933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339B86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8E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piri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9C80" w14:textId="6C58083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4FFA44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84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szőlő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B648" w14:textId="0840E2C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A8FDD1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8A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olont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EA7E" w14:textId="3C48C53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2FF96B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B7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ővágóör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F018" w14:textId="4EC3599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2EEA05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E0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öveská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676E" w14:textId="375040E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C5A7FC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A22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u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C2C" w14:textId="1CD5E7D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878D34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A5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ülsőva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B42B" w14:textId="552BA60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6A303B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5C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üngö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622" w14:textId="068D379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79F178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A9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esencefa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D1E6" w14:textId="729AFFB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E90C27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D7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Lesenceistvá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6DED" w14:textId="3F50D11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312405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016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esencetomaj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13D8" w14:textId="1A734A3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E90B99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25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ité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DEAF" w14:textId="53F3AD9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0D24B1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8E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ó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36E1" w14:textId="4656A8B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D6397B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32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ov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B9B0" w14:textId="05930C7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0B8561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36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ovászpato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2A4B" w14:textId="7551C32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09B60B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7D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gyargen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31AC" w14:textId="5CB7FF5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BF39F9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08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gyarpolá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2C69" w14:textId="19CC711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6F0FA8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AA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lomso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7FD5" w14:textId="531C800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931F62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DE7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rcalgergely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262A" w14:textId="0768C7F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AE93B4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27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rcalt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D618" w14:textId="59CB26E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C28B36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D2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árk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6683" w14:textId="619FD77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135B63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A4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egy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2CE2" w14:textId="4C19B38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F626D6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25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encshe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2AD2" w14:textId="1108AD2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0E8EF6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A8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ezőla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E4F" w14:textId="14E6FDE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351A9A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2F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ihályház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14CB" w14:textId="7CA7F0E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C7A324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9D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indszentkál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5ADA" w14:textId="51D24B5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83579F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E1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onostorapát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58E7" w14:textId="0BA094F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3F8960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58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onoszl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C753" w14:textId="2A80354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1F4F76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42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acsá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D8C6" w14:textId="1387D0D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340773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B3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alás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14D7" w14:textId="5C62790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EAB7D3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D3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dé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3935" w14:textId="48C8F31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20D945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F4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eszterg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1FE0" w14:textId="6023212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A0984B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924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gyimó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3CC8" w14:textId="3EBCE1C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451C65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C4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piri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7734" w14:textId="6F2DDFF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FA37DA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67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teve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0CC3" w14:textId="4DF4DBD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7DEFD8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10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vázs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3A0" w14:textId="45A1D4D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D52562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E8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görzsö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7962" w14:textId="6C6F15D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0546EB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C4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gulá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B76B" w14:textId="7CA6D6B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F4331F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39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ha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23B2" w14:textId="2788081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BF4F7F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37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vám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60FF" w14:textId="28AA491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432924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D1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vi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CBBB" w14:textId="27C209A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59EB39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93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szaló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5098" w14:textId="59F9753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E8B0C3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0B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émetbány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2D3B" w14:textId="5213344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45D443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ADB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órá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0CFD" w14:textId="45CA159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E396D1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B7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oszlo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B60" w14:textId="74ABDEE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5F66CF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F2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yárá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A158" w14:textId="00925C7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C175F9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D17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yirá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8432" w14:textId="09F13AE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3A3448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24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Óbuda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EC1F" w14:textId="066CD62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C872CA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5D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Olaszfa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4483" w14:textId="18608AA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781813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56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Orosz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B24A" w14:textId="4AB3B06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DB6444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8D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Ö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FA4D" w14:textId="6A84049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BBF3FC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54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Örvény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3216" w14:textId="65B05BC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E0C275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BB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Ő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F783" w14:textId="39BD11F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3203F6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3CA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Öskü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D384" w14:textId="25663D0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5BB163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59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alozna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DEEE" w14:textId="5E40977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17440C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404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C1A1" w14:textId="6EFF096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9C0906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5BA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deresk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9F5D" w14:textId="4919244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194A4D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15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kovác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C508" w14:textId="649108D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B104B9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DC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salam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B673" w14:textId="2B0BF1A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6B6589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CC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teszé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F6D0" w14:textId="044332B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C5D876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AB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apkesz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137E" w14:textId="20FD918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14036E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1A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écse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FCE9" w14:textId="3AC4322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CDCD8E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2D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énzesgyő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85" w14:textId="13C584D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C025BC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71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étfürd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743F" w14:textId="1B85470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19D71E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7F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orv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2894" w14:textId="6302B01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D27115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23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u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EFDF" w14:textId="792AF07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451C13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31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usztamisk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3C8D" w14:textId="7F5824A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03A2F1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C9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Rapos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64F7" w14:textId="7383EF1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489ECC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3F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Révfülö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9C1D" w14:textId="2777408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4F5BA6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C1B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Rigá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7142" w14:textId="24F2934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967DD4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1E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alföl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1EB" w14:textId="090881F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C7244D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C8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ás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F7FB" w14:textId="266E36D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A41889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16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ó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1424" w14:textId="6D3AE81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E15319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93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jen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4613" w14:textId="07E5A7B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8DAACC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D9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szőlő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9986" w14:textId="10602C11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19E28B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FE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vásárhe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AACB" w14:textId="5487431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CDB750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E1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vec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F331" w14:textId="6424DA89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D93AD1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37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üme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7EE2" w14:textId="74E0A12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897090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6E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ümegprág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8954" w14:textId="6893E1E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211227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24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áp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CC8D" w14:textId="0C4F7CA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C89C0E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EBA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antal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1CD5" w14:textId="606D923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B349EE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66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békkál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7E5D" w14:textId="668F44B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E623CD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247D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gá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B323" w14:textId="214CCAB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6E6FC4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9D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imrefalv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46F" w14:textId="1A08E5C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4DF056B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F3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jakab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A2D3" w14:textId="6264F33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ADCD36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63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királyszabadj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81AF" w14:textId="55D2731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B517F3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63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iglige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7E69" w14:textId="059646D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D7026D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770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ő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3A57" w14:textId="7127BDB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013603C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30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gy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C311" w14:textId="1CA687C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4E6438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76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Takác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B180" w14:textId="3BB4876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05CC79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30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liándörög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39B7" w14:textId="17BC7D8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6F3D48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3B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polc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0D29" w14:textId="3527589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12D6A2D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76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é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515F" w14:textId="417F52F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1B3D83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0D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iha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2547" w14:textId="4C9E454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1F6406F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53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ótvázs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EDC4" w14:textId="6ED4076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C18CE5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00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üske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E235" w14:textId="572C37F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DD2F72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C2B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Ugo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661C" w14:textId="566B877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E7A6760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2E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Uk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D912" w14:textId="7639F6A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170FAB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8D91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Úr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B64A" w14:textId="28B7D3D0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EC6671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236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Uzs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4053" w14:textId="2F458B22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F4C5F25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33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anyo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AA42" w14:textId="19F77683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146C27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EF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rkesz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F3B8" w14:textId="458A4D4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FE62DF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8C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roslő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50BD" w14:textId="65C3F79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29BA2C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54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rpalo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4E96" w14:textId="29FDF7F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33D52C7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D9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asza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43A8" w14:textId="0F1E29E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264EAF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8D3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szo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AC26" w14:textId="133A49B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09F24C2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826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eszpré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F24D" w14:textId="3E2B30F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E945C33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915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eszprémfaj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1B98" w14:textId="1A038AF8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CFFFE08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364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eszprémgals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FEB2" w14:textId="14F707E4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D4F182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4D0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4E3" w14:textId="63F6675B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E8FF6F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41EC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gántpete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597" w14:textId="7EE7EA5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3243BDE9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4128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lony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91EC" w14:textId="22170FF6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7F6AE1EA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FC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n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1BB7" w14:textId="69CC14E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003CB1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52E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öröst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1342" w14:textId="554BA9A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526A73B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95A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erdő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5FD7" w14:textId="52B8588A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47DA5CE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A09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gyömör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1634" w14:textId="05297D0E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1F1D599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C4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halá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5636" w14:textId="23AF2A2D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43A9F46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FB7F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meggy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F97" w14:textId="11F1BAA5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5634CDC1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BD7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szeg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F805" w14:textId="01920B8F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2ECE43B4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B5B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án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EE85" w14:textId="5AD22897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  <w:tr w:rsidR="001E28DE" w:rsidRPr="00D92D47" w14:paraId="6FCAE162" w14:textId="77777777" w:rsidTr="001E28DE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CA2" w14:textId="77777777" w:rsidR="001E28DE" w:rsidRPr="00D92D47" w:rsidRDefault="001E28DE" w:rsidP="001E28DE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ir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7E30" w14:textId="4B6C192C" w:rsidR="001E28DE" w:rsidRPr="00D92D47" w:rsidRDefault="001E28DE" w:rsidP="001E28DE">
            <w:pPr>
              <w:rPr>
                <w:color w:val="000000"/>
              </w:rPr>
            </w:pPr>
            <w:r>
              <w:rPr>
                <w:color w:val="000000"/>
              </w:rPr>
              <w:t>Kukucskáné Hajba Zsófia</w:t>
            </w:r>
          </w:p>
        </w:tc>
      </w:tr>
    </w:tbl>
    <w:p w14:paraId="553566A9" w14:textId="77777777" w:rsidR="00E908AC" w:rsidRDefault="00E908AC" w:rsidP="009E2DDC">
      <w:pPr>
        <w:jc w:val="center"/>
        <w:rPr>
          <w:b/>
        </w:rPr>
      </w:pPr>
    </w:p>
    <w:p w14:paraId="7CB0372F" w14:textId="77777777" w:rsidR="00E908AC" w:rsidRDefault="00E908AC" w:rsidP="009E2DDC">
      <w:pPr>
        <w:jc w:val="center"/>
        <w:rPr>
          <w:b/>
        </w:rPr>
      </w:pPr>
    </w:p>
    <w:p w14:paraId="0F420575" w14:textId="77777777" w:rsidR="00E333A5" w:rsidRDefault="00E333A5" w:rsidP="009E2DDC">
      <w:pPr>
        <w:jc w:val="center"/>
        <w:rPr>
          <w:b/>
        </w:rPr>
      </w:pPr>
    </w:p>
    <w:p w14:paraId="72D804E2" w14:textId="77777777" w:rsidR="006252CC" w:rsidRPr="00B23E3E" w:rsidRDefault="006252CC" w:rsidP="00E333A5"/>
    <w:sectPr w:rsidR="006252CC" w:rsidRPr="00B23E3E" w:rsidSect="003C4695">
      <w:headerReference w:type="default" r:id="rId8"/>
      <w:headerReference w:type="first" r:id="rId9"/>
      <w:footerReference w:type="first" r:id="rId10"/>
      <w:pgSz w:w="11906" w:h="16838"/>
      <w:pgMar w:top="2552" w:right="1418" w:bottom="1134" w:left="1418" w:header="34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CA59" w14:textId="77777777" w:rsidR="00470B78" w:rsidRDefault="00470B78" w:rsidP="00FE3202">
      <w:r>
        <w:separator/>
      </w:r>
    </w:p>
  </w:endnote>
  <w:endnote w:type="continuationSeparator" w:id="0">
    <w:p w14:paraId="12AB99FF" w14:textId="77777777" w:rsidR="00470B78" w:rsidRDefault="00470B78" w:rsidP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8DCA" w14:textId="77777777" w:rsidR="00041E66" w:rsidRPr="00FE3202" w:rsidRDefault="00041E66" w:rsidP="006252CC">
    <w:pPr>
      <w:pStyle w:val="ll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8200 Veszprém, Külső-Kádártai út 12. telefon: (+36) 88/591-</w:t>
    </w:r>
    <w:proofErr w:type="gramStart"/>
    <w:r>
      <w:rPr>
        <w:rFonts w:ascii="Times New Roman" w:hAnsi="Times New Roman" w:cs="Times New Roman"/>
        <w:sz w:val="16"/>
        <w:szCs w:val="16"/>
      </w:rPr>
      <w:t>570  fax</w:t>
    </w:r>
    <w:proofErr w:type="gramEnd"/>
    <w:r>
      <w:rPr>
        <w:rFonts w:ascii="Times New Roman" w:hAnsi="Times New Roman" w:cs="Times New Roman"/>
        <w:sz w:val="16"/>
        <w:szCs w:val="16"/>
      </w:rPr>
      <w:t>: (+36) 88/620-536 e-mail:veszprem.uk@bv.gov.hu</w:t>
    </w:r>
  </w:p>
  <w:p w14:paraId="0F1C4CFC" w14:textId="77777777" w:rsidR="00041E66" w:rsidRDefault="00041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D092" w14:textId="77777777" w:rsidR="00470B78" w:rsidRDefault="00470B78" w:rsidP="00FE3202">
      <w:r>
        <w:separator/>
      </w:r>
    </w:p>
  </w:footnote>
  <w:footnote w:type="continuationSeparator" w:id="0">
    <w:p w14:paraId="7DB44B47" w14:textId="77777777" w:rsidR="00470B78" w:rsidRDefault="00470B78" w:rsidP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8341" w14:textId="77777777" w:rsidR="00041E66" w:rsidRDefault="00041E66" w:rsidP="00FE3202">
    <w:pPr>
      <w:pStyle w:val="lfej"/>
      <w:jc w:val="center"/>
    </w:pPr>
  </w:p>
  <w:p w14:paraId="3B550491" w14:textId="77777777" w:rsidR="00041E66" w:rsidRDefault="00041E66" w:rsidP="00FE3202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A51F" w14:textId="77777777" w:rsidR="00041E66" w:rsidRDefault="00041E66" w:rsidP="006252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AEB7E4D" wp14:editId="77591308">
          <wp:extent cx="571500" cy="9715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4811B" w14:textId="77777777" w:rsidR="00041E66" w:rsidRDefault="00041E66" w:rsidP="006252CC">
    <w:pPr>
      <w:pStyle w:val="lfej"/>
      <w:jc w:val="center"/>
    </w:pPr>
  </w:p>
  <w:p w14:paraId="23E9E9E9" w14:textId="1A669CA9" w:rsidR="00041E66" w:rsidRDefault="00041E66" w:rsidP="006252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VESZPRÉM </w:t>
    </w:r>
    <w:r w:rsidR="00452C21">
      <w:rPr>
        <w:rFonts w:ascii="Times New Roman" w:hAnsi="Times New Roman" w:cs="Times New Roman"/>
      </w:rPr>
      <w:t>VÁR</w:t>
    </w:r>
    <w:r>
      <w:rPr>
        <w:rFonts w:ascii="Times New Roman" w:hAnsi="Times New Roman" w:cs="Times New Roman"/>
      </w:rPr>
      <w:t>MEGYEI BÜNTETÉS-VÉGREHAJTÁSI INTÉ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C55"/>
    <w:multiLevelType w:val="hybridMultilevel"/>
    <w:tmpl w:val="E39089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02"/>
    <w:rsid w:val="00041E66"/>
    <w:rsid w:val="0007512C"/>
    <w:rsid w:val="00122E09"/>
    <w:rsid w:val="001445FA"/>
    <w:rsid w:val="001A75DE"/>
    <w:rsid w:val="001D0496"/>
    <w:rsid w:val="001E28DE"/>
    <w:rsid w:val="00240009"/>
    <w:rsid w:val="00320348"/>
    <w:rsid w:val="003C4695"/>
    <w:rsid w:val="00452C21"/>
    <w:rsid w:val="00470B78"/>
    <w:rsid w:val="00521C9C"/>
    <w:rsid w:val="00575400"/>
    <w:rsid w:val="005C60BC"/>
    <w:rsid w:val="006252CC"/>
    <w:rsid w:val="006F08B7"/>
    <w:rsid w:val="00753ECC"/>
    <w:rsid w:val="007E36DA"/>
    <w:rsid w:val="009E2DDC"/>
    <w:rsid w:val="00A10CB1"/>
    <w:rsid w:val="00B23E3E"/>
    <w:rsid w:val="00B94C13"/>
    <w:rsid w:val="00BE3E17"/>
    <w:rsid w:val="00C34A3F"/>
    <w:rsid w:val="00C4656C"/>
    <w:rsid w:val="00C66695"/>
    <w:rsid w:val="00CA57F7"/>
    <w:rsid w:val="00D92B64"/>
    <w:rsid w:val="00D92D47"/>
    <w:rsid w:val="00DF3559"/>
    <w:rsid w:val="00E333A5"/>
    <w:rsid w:val="00E908AC"/>
    <w:rsid w:val="00E9134F"/>
    <w:rsid w:val="00EA45D6"/>
    <w:rsid w:val="00F75CAF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73293"/>
  <w15:docId w15:val="{D2C77E5E-7FEB-40F8-B154-B4250B28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E685-C93E-40D3-AF9C-BDC6686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99</Words>
  <Characters>8280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sik.marta</dc:creator>
  <cp:lastModifiedBy>Márta</cp:lastModifiedBy>
  <cp:revision>2</cp:revision>
  <cp:lastPrinted>2016-06-13T10:03:00Z</cp:lastPrinted>
  <dcterms:created xsi:type="dcterms:W3CDTF">2024-01-18T18:13:00Z</dcterms:created>
  <dcterms:modified xsi:type="dcterms:W3CDTF">2024-01-18T18:13:00Z</dcterms:modified>
</cp:coreProperties>
</file>